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Default="001D14A1" w:rsidP="009C7F13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6F10F60A" wp14:editId="78BBD4D7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58E13C02" wp14:editId="53C7F4F6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D90FCF">
        <w:rPr>
          <w:rFonts w:asciiTheme="minorHAnsi" w:hAnsiTheme="minorHAnsi"/>
          <w:sz w:val="48"/>
          <w:szCs w:val="48"/>
        </w:rPr>
        <w:t>Matrí</w:t>
      </w:r>
      <w:r w:rsidR="00CB6DE0" w:rsidRPr="00D90FCF">
        <w:rPr>
          <w:rFonts w:asciiTheme="minorHAnsi" w:hAnsiTheme="minorHAnsi"/>
          <w:sz w:val="48"/>
          <w:szCs w:val="48"/>
        </w:rPr>
        <w:t>cula Curso</w:t>
      </w:r>
      <w:r w:rsidR="009C7F13">
        <w:rPr>
          <w:rFonts w:asciiTheme="minorHAnsi" w:hAnsiTheme="minorHAnsi"/>
          <w:sz w:val="48"/>
          <w:szCs w:val="48"/>
        </w:rPr>
        <w:t>s de Lengua de Signos Española</w:t>
      </w:r>
      <w:r w:rsidR="00477A64" w:rsidRPr="00D90FCF">
        <w:rPr>
          <w:rFonts w:asciiTheme="minorHAnsi" w:hAnsiTheme="minorHAnsi"/>
          <w:sz w:val="48"/>
          <w:szCs w:val="48"/>
        </w:rPr>
        <w:t xml:space="preserve"> 20</w:t>
      </w:r>
      <w:r w:rsidR="00067C91" w:rsidRPr="00D90FCF">
        <w:rPr>
          <w:rFonts w:asciiTheme="minorHAnsi" w:hAnsiTheme="minorHAnsi"/>
          <w:sz w:val="48"/>
          <w:szCs w:val="48"/>
        </w:rPr>
        <w:t>18</w:t>
      </w:r>
      <w:r w:rsidR="0067257A">
        <w:rPr>
          <w:rFonts w:asciiTheme="minorHAnsi" w:hAnsiTheme="minorHAnsi"/>
          <w:sz w:val="48"/>
          <w:szCs w:val="48"/>
        </w:rPr>
        <w:t>/19</w:t>
      </w:r>
    </w:p>
    <w:p w:rsidR="0067257A" w:rsidRPr="0067257A" w:rsidRDefault="0067257A" w:rsidP="0067257A">
      <w:pPr>
        <w:tabs>
          <w:tab w:val="center" w:pos="3982"/>
          <w:tab w:val="left" w:pos="5460"/>
        </w:tabs>
      </w:pPr>
      <w:r>
        <w:tab/>
      </w: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9A2171" w:rsidRPr="007D1251" w:rsidRDefault="009A2171" w:rsidP="009A2171">
      <w:pPr>
        <w:pStyle w:val="Prrafodelista"/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9A2171" w:rsidRDefault="009A2171" w:rsidP="009C7F13">
      <w:pPr>
        <w:pStyle w:val="Citadestacada"/>
        <w:ind w:left="0"/>
        <w:rPr>
          <w:i w:val="0"/>
          <w:sz w:val="24"/>
          <w:szCs w:val="24"/>
        </w:rPr>
      </w:pPr>
    </w:p>
    <w:p w:rsidR="009C7F13" w:rsidRPr="00FA5FDA" w:rsidRDefault="009C7F13" w:rsidP="009C7F13">
      <w:pPr>
        <w:pStyle w:val="Citadestacada"/>
        <w:ind w:left="0"/>
        <w:rPr>
          <w:i w:val="0"/>
          <w:sz w:val="24"/>
          <w:szCs w:val="24"/>
        </w:rPr>
      </w:pPr>
      <w:r w:rsidRPr="007D1251">
        <w:rPr>
          <w:b w:val="0"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A748C" wp14:editId="39D5D3FC">
                <wp:simplePos x="0" y="0"/>
                <wp:positionH relativeFrom="column">
                  <wp:posOffset>34290</wp:posOffset>
                </wp:positionH>
                <wp:positionV relativeFrom="paragraph">
                  <wp:posOffset>440690</wp:posOffset>
                </wp:positionV>
                <wp:extent cx="266700" cy="1809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.7pt;margin-top:34.7pt;width:21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" fillcolor="white [3201]" strokecolor="#00b0f0" strokeweight="2pt"/>
            </w:pict>
          </mc:Fallback>
        </mc:AlternateContent>
      </w:r>
      <w:r w:rsidR="009A2171">
        <w:rPr>
          <w:i w:val="0"/>
          <w:sz w:val="24"/>
          <w:szCs w:val="24"/>
        </w:rPr>
        <w:t>Nivel  B1</w:t>
      </w:r>
    </w:p>
    <w:p w:rsidR="009C7F13" w:rsidRDefault="00380C2C" w:rsidP="009C7F13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    Mañanas: Lunes</w:t>
      </w:r>
      <w:r w:rsidR="009C7F13">
        <w:rPr>
          <w:color w:val="17365D" w:themeColor="text2" w:themeShade="BF"/>
          <w:sz w:val="24"/>
          <w:szCs w:val="24"/>
        </w:rPr>
        <w:t>, miércoles y viernes de 10h a 1</w:t>
      </w:r>
      <w:r w:rsidR="009A2171">
        <w:rPr>
          <w:color w:val="17365D" w:themeColor="text2" w:themeShade="BF"/>
          <w:sz w:val="24"/>
          <w:szCs w:val="24"/>
        </w:rPr>
        <w:t>3.30h  (Del 1.02.19 al 26.04.19)</w:t>
      </w:r>
    </w:p>
    <w:p w:rsidR="00842734" w:rsidRDefault="009C7F13" w:rsidP="00842734">
      <w:pPr>
        <w:spacing w:line="240" w:lineRule="auto"/>
        <w:ind w:firstLine="708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07B7E3" wp14:editId="04264022">
                <wp:simplePos x="0" y="0"/>
                <wp:positionH relativeFrom="column">
                  <wp:posOffset>34290</wp:posOffset>
                </wp:positionH>
                <wp:positionV relativeFrom="paragraph">
                  <wp:posOffset>50165</wp:posOffset>
                </wp:positionV>
                <wp:extent cx="26670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.7pt;margin-top:3.95pt;width:21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yqgwIAAFQFAAAOAAAAZHJzL2Uyb0RvYy54bWysVEtu2zAQ3RfoHQjuG0mG4y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Tardes: Lunes y miércoles  de 17h a 21h   (D</w:t>
      </w:r>
      <w:r w:rsidR="009A2171">
        <w:rPr>
          <w:color w:val="17365D" w:themeColor="text2" w:themeShade="BF"/>
          <w:sz w:val="24"/>
          <w:szCs w:val="24"/>
        </w:rPr>
        <w:t>el 4.03.19 al 28.06.18)</w:t>
      </w:r>
    </w:p>
    <w:p w:rsidR="009A2171" w:rsidRDefault="009A2171" w:rsidP="00842734">
      <w:pPr>
        <w:spacing w:line="240" w:lineRule="auto"/>
        <w:ind w:firstLine="708"/>
        <w:rPr>
          <w:color w:val="17365D" w:themeColor="text2" w:themeShade="BF"/>
          <w:sz w:val="24"/>
          <w:szCs w:val="24"/>
        </w:rPr>
      </w:pPr>
    </w:p>
    <w:p w:rsidR="009903D0" w:rsidRDefault="009903D0" w:rsidP="009903D0">
      <w:pPr>
        <w:spacing w:line="240" w:lineRule="auto"/>
        <w:rPr>
          <w:color w:val="17365D" w:themeColor="text2" w:themeShade="BF"/>
          <w:sz w:val="24"/>
          <w:szCs w:val="24"/>
        </w:rPr>
      </w:pP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CEF6C" wp14:editId="6239DB2C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A1820" wp14:editId="129C681B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9A2171" w:rsidRDefault="009A2171" w:rsidP="00067C91">
      <w:pPr>
        <w:pStyle w:val="Citadestacada"/>
        <w:ind w:left="0"/>
        <w:rPr>
          <w:i w:val="0"/>
          <w:sz w:val="24"/>
          <w:szCs w:val="24"/>
        </w:rPr>
      </w:pP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0A026" wp14:editId="62CCBB87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9C7F13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9A2171" w:rsidRDefault="009A2171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9A2171" w:rsidRDefault="009A2171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9C7F13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="009A2171">
        <w:rPr>
          <w:color w:val="17365D" w:themeColor="text2" w:themeShade="BF"/>
          <w:sz w:val="24"/>
          <w:szCs w:val="24"/>
        </w:rPr>
        <w:t>.....</w:t>
      </w:r>
      <w:bookmarkStart w:id="0" w:name="_GoBack"/>
      <w:bookmarkEnd w:id="0"/>
    </w:p>
    <w:sectPr w:rsidR="007659EA" w:rsidRPr="007D1251" w:rsidSect="009C7F13">
      <w:type w:val="continuous"/>
      <w:pgSz w:w="11906" w:h="16838"/>
      <w:pgMar w:top="567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5400"/>
    <w:multiLevelType w:val="multilevel"/>
    <w:tmpl w:val="856AC6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7AF8"/>
    <w:rsid w:val="001D14A1"/>
    <w:rsid w:val="002A7896"/>
    <w:rsid w:val="002B3F13"/>
    <w:rsid w:val="002C22F2"/>
    <w:rsid w:val="0038074B"/>
    <w:rsid w:val="00380C2C"/>
    <w:rsid w:val="003850EE"/>
    <w:rsid w:val="003D7059"/>
    <w:rsid w:val="00477A64"/>
    <w:rsid w:val="00532C36"/>
    <w:rsid w:val="00573C9D"/>
    <w:rsid w:val="00582102"/>
    <w:rsid w:val="005865D5"/>
    <w:rsid w:val="005D65FF"/>
    <w:rsid w:val="005E290F"/>
    <w:rsid w:val="0067257A"/>
    <w:rsid w:val="00677BC2"/>
    <w:rsid w:val="006E761F"/>
    <w:rsid w:val="006F5DF0"/>
    <w:rsid w:val="00703BA3"/>
    <w:rsid w:val="00743CB0"/>
    <w:rsid w:val="0076572B"/>
    <w:rsid w:val="007659EA"/>
    <w:rsid w:val="007B77A7"/>
    <w:rsid w:val="007D0DF6"/>
    <w:rsid w:val="007D1251"/>
    <w:rsid w:val="007F0045"/>
    <w:rsid w:val="00842734"/>
    <w:rsid w:val="0084427C"/>
    <w:rsid w:val="008622C1"/>
    <w:rsid w:val="008C020D"/>
    <w:rsid w:val="008E7BE8"/>
    <w:rsid w:val="009025CF"/>
    <w:rsid w:val="009356F5"/>
    <w:rsid w:val="009903D0"/>
    <w:rsid w:val="009A2171"/>
    <w:rsid w:val="009B1DF3"/>
    <w:rsid w:val="009C7F13"/>
    <w:rsid w:val="00A15E35"/>
    <w:rsid w:val="00A928A2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90FCF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6F68-553A-4171-9B49-5A8F969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2</cp:revision>
  <cp:lastPrinted>2018-01-25T13:10:00Z</cp:lastPrinted>
  <dcterms:created xsi:type="dcterms:W3CDTF">2018-12-12T12:20:00Z</dcterms:created>
  <dcterms:modified xsi:type="dcterms:W3CDTF">2018-12-12T12:20:00Z</dcterms:modified>
</cp:coreProperties>
</file>